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47" w:rsidRDefault="00B9788E" w:rsidP="003D537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DB25CE" w:rsidRDefault="0071223A" w:rsidP="00FB08EB">
      <w:pPr>
        <w:jc w:val="righ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CE3FDD8" wp14:editId="318E3132">
            <wp:extent cx="480060" cy="518160"/>
            <wp:effectExtent l="0" t="0" r="0" b="0"/>
            <wp:docPr id="1" name="Picture 1" descr="Equal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al Hous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80">
        <w:rPr>
          <w:sz w:val="48"/>
          <w:szCs w:val="48"/>
        </w:rPr>
        <w:t xml:space="preserve">                                                                             </w:t>
      </w:r>
      <w:r>
        <w:rPr>
          <w:noProof/>
          <w:sz w:val="48"/>
          <w:szCs w:val="48"/>
        </w:rPr>
        <w:drawing>
          <wp:inline distT="0" distB="0" distL="0" distR="0" wp14:anchorId="370209F4" wp14:editId="6444B7B8">
            <wp:extent cx="502920" cy="502920"/>
            <wp:effectExtent l="0" t="0" r="0" b="0"/>
            <wp:docPr id="2" name="Picture 2" descr="Real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to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EB" w:rsidRDefault="00FB08EB" w:rsidP="003D537B">
      <w:pPr>
        <w:jc w:val="center"/>
        <w:rPr>
          <w:sz w:val="16"/>
          <w:szCs w:val="16"/>
        </w:rPr>
      </w:pPr>
    </w:p>
    <w:p w:rsidR="00E841FF" w:rsidRPr="00F269D2" w:rsidRDefault="00E841FF" w:rsidP="003D537B">
      <w:pPr>
        <w:jc w:val="center"/>
        <w:rPr>
          <w:sz w:val="16"/>
          <w:szCs w:val="16"/>
        </w:rPr>
      </w:pPr>
    </w:p>
    <w:p w:rsidR="0093776F" w:rsidRPr="0057198F" w:rsidRDefault="0093776F" w:rsidP="003D537B">
      <w:pPr>
        <w:jc w:val="center"/>
        <w:rPr>
          <w:sz w:val="10"/>
          <w:szCs w:val="10"/>
        </w:rPr>
      </w:pPr>
    </w:p>
    <w:p w:rsidR="00593DBD" w:rsidRDefault="00593DBD" w:rsidP="003D537B">
      <w:pPr>
        <w:jc w:val="center"/>
        <w:rPr>
          <w:sz w:val="48"/>
          <w:szCs w:val="48"/>
        </w:rPr>
      </w:pPr>
    </w:p>
    <w:p w:rsidR="00593DBD" w:rsidRDefault="00593DBD" w:rsidP="003D537B">
      <w:pPr>
        <w:jc w:val="center"/>
        <w:rPr>
          <w:sz w:val="48"/>
          <w:szCs w:val="48"/>
        </w:rPr>
      </w:pPr>
    </w:p>
    <w:p w:rsidR="007C0609" w:rsidRDefault="008926CB" w:rsidP="003D537B">
      <w:pPr>
        <w:jc w:val="center"/>
        <w:rPr>
          <w:sz w:val="48"/>
          <w:szCs w:val="48"/>
        </w:rPr>
      </w:pPr>
      <w:r>
        <w:rPr>
          <w:sz w:val="48"/>
          <w:szCs w:val="48"/>
        </w:rPr>
        <w:t>CARTER COVE</w:t>
      </w:r>
    </w:p>
    <w:p w:rsidR="003D537B" w:rsidRDefault="003D537B" w:rsidP="00FB08EB">
      <w:pPr>
        <w:jc w:val="center"/>
        <w:rPr>
          <w:sz w:val="48"/>
          <w:szCs w:val="48"/>
        </w:rPr>
      </w:pPr>
      <w:r w:rsidRPr="003D537B">
        <w:rPr>
          <w:sz w:val="48"/>
          <w:szCs w:val="48"/>
        </w:rPr>
        <w:t>PRICE LIST</w:t>
      </w:r>
    </w:p>
    <w:p w:rsidR="00FB08EB" w:rsidRPr="00DE7530" w:rsidRDefault="00FB08EB" w:rsidP="00FB08EB">
      <w:pPr>
        <w:jc w:val="center"/>
        <w:rPr>
          <w:sz w:val="10"/>
          <w:szCs w:val="10"/>
        </w:rPr>
      </w:pPr>
    </w:p>
    <w:p w:rsidR="003D537B" w:rsidRPr="003D537B" w:rsidRDefault="003D537B" w:rsidP="003D537B">
      <w:pPr>
        <w:rPr>
          <w:b/>
          <w:sz w:val="28"/>
          <w:szCs w:val="28"/>
        </w:rPr>
      </w:pPr>
      <w:r w:rsidRPr="003D537B">
        <w:rPr>
          <w:b/>
          <w:sz w:val="28"/>
          <w:szCs w:val="28"/>
          <w:u w:val="single"/>
        </w:rPr>
        <w:t>Home Designs</w:t>
      </w:r>
      <w:r w:rsidRPr="003D537B">
        <w:rPr>
          <w:b/>
          <w:sz w:val="28"/>
          <w:szCs w:val="28"/>
        </w:rPr>
        <w:tab/>
      </w:r>
      <w:r w:rsidRPr="003D537B">
        <w:rPr>
          <w:b/>
          <w:sz w:val="28"/>
          <w:szCs w:val="28"/>
        </w:rPr>
        <w:tab/>
      </w:r>
      <w:r w:rsidR="00824147">
        <w:rPr>
          <w:b/>
          <w:sz w:val="28"/>
          <w:szCs w:val="28"/>
        </w:rPr>
        <w:tab/>
      </w:r>
      <w:r w:rsidR="00F26A33">
        <w:rPr>
          <w:b/>
          <w:sz w:val="28"/>
          <w:szCs w:val="28"/>
        </w:rPr>
        <w:t xml:space="preserve">       </w:t>
      </w:r>
      <w:r w:rsidR="006A77C1">
        <w:rPr>
          <w:b/>
          <w:sz w:val="28"/>
          <w:szCs w:val="28"/>
        </w:rPr>
        <w:t xml:space="preserve"> </w:t>
      </w:r>
      <w:r w:rsidRPr="003D537B">
        <w:rPr>
          <w:b/>
          <w:sz w:val="28"/>
          <w:szCs w:val="28"/>
          <w:u w:val="single"/>
        </w:rPr>
        <w:t>Base Price</w:t>
      </w:r>
      <w:r w:rsidRPr="003D537B">
        <w:rPr>
          <w:b/>
          <w:sz w:val="28"/>
          <w:szCs w:val="28"/>
        </w:rPr>
        <w:tab/>
      </w:r>
      <w:r w:rsidR="006A77C1">
        <w:rPr>
          <w:b/>
          <w:sz w:val="28"/>
          <w:szCs w:val="28"/>
        </w:rPr>
        <w:tab/>
      </w:r>
      <w:r w:rsidR="00F26A33">
        <w:rPr>
          <w:b/>
          <w:sz w:val="28"/>
          <w:szCs w:val="28"/>
        </w:rPr>
        <w:tab/>
        <w:t xml:space="preserve">   </w:t>
      </w:r>
      <w:r w:rsidR="00DE7530">
        <w:rPr>
          <w:b/>
          <w:sz w:val="28"/>
          <w:szCs w:val="28"/>
          <w:u w:val="single"/>
        </w:rPr>
        <w:t>Available Home S</w:t>
      </w:r>
      <w:r w:rsidRPr="003D537B">
        <w:rPr>
          <w:b/>
          <w:sz w:val="28"/>
          <w:szCs w:val="28"/>
          <w:u w:val="single"/>
        </w:rPr>
        <w:t>ites/</w:t>
      </w:r>
    </w:p>
    <w:p w:rsidR="003D537B" w:rsidRPr="00B9788E" w:rsidRDefault="003D537B" w:rsidP="003D537B">
      <w:pPr>
        <w:rPr>
          <w:b/>
          <w:sz w:val="32"/>
          <w:szCs w:val="32"/>
        </w:rPr>
      </w:pP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Pr="003D537B">
        <w:rPr>
          <w:b/>
          <w:sz w:val="32"/>
          <w:szCs w:val="32"/>
        </w:rPr>
        <w:tab/>
      </w:r>
      <w:r w:rsidR="00824147">
        <w:rPr>
          <w:b/>
          <w:sz w:val="32"/>
          <w:szCs w:val="32"/>
        </w:rPr>
        <w:tab/>
        <w:t xml:space="preserve">     </w:t>
      </w:r>
      <w:r w:rsidR="00DC7DD4">
        <w:rPr>
          <w:b/>
          <w:sz w:val="32"/>
          <w:szCs w:val="32"/>
        </w:rPr>
        <w:tab/>
      </w:r>
      <w:r w:rsidR="007A240F">
        <w:rPr>
          <w:b/>
          <w:sz w:val="32"/>
          <w:szCs w:val="32"/>
        </w:rPr>
        <w:t xml:space="preserve">     </w:t>
      </w:r>
      <w:r w:rsidR="00F26A33">
        <w:rPr>
          <w:b/>
          <w:sz w:val="32"/>
          <w:szCs w:val="32"/>
        </w:rPr>
        <w:t xml:space="preserve">     </w:t>
      </w:r>
      <w:r w:rsidR="007A240F">
        <w:rPr>
          <w:b/>
          <w:sz w:val="32"/>
          <w:szCs w:val="32"/>
        </w:rPr>
        <w:t xml:space="preserve"> </w:t>
      </w:r>
      <w:r w:rsidRPr="003D537B">
        <w:rPr>
          <w:b/>
          <w:sz w:val="28"/>
          <w:szCs w:val="28"/>
          <w:u w:val="single"/>
        </w:rPr>
        <w:t>Home Design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WESTIN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47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 xml:space="preserve"> 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HIP MUIRFIELD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32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VINTAGE MUIRFIELD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32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MUIRFIELD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28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BRENTWOOD BONUS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26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EVANSBROOKE BONUS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24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ASHWORTH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$</w:t>
      </w:r>
      <w:r w:rsidR="00C47344">
        <w:rPr>
          <w:sz w:val="28"/>
          <w:szCs w:val="28"/>
        </w:rPr>
        <w:t>224</w:t>
      </w:r>
      <w:r w:rsidR="00D41890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  <w:r>
        <w:rPr>
          <w:sz w:val="28"/>
          <w:szCs w:val="28"/>
        </w:rPr>
        <w:t>OXFORD</w:t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</w:r>
      <w:r w:rsidR="00C47344">
        <w:rPr>
          <w:sz w:val="28"/>
          <w:szCs w:val="28"/>
        </w:rPr>
        <w:tab/>
        <w:t>$220</w:t>
      </w:r>
      <w:r w:rsidR="00F26A33">
        <w:rPr>
          <w:sz w:val="28"/>
          <w:szCs w:val="28"/>
        </w:rPr>
        <w:t>,900</w:t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</w:r>
      <w:r w:rsidR="00F26A33">
        <w:rPr>
          <w:sz w:val="28"/>
          <w:szCs w:val="28"/>
        </w:rPr>
        <w:tab/>
        <w:t>all lots</w:t>
      </w:r>
    </w:p>
    <w:p w:rsidR="00B9788E" w:rsidRDefault="00B9788E" w:rsidP="001933E7">
      <w:pPr>
        <w:rPr>
          <w:sz w:val="28"/>
          <w:szCs w:val="28"/>
        </w:rPr>
      </w:pPr>
    </w:p>
    <w:p w:rsidR="00F26A33" w:rsidRDefault="00F26A33" w:rsidP="001933E7">
      <w:pPr>
        <w:rPr>
          <w:sz w:val="28"/>
          <w:szCs w:val="28"/>
        </w:rPr>
      </w:pPr>
    </w:p>
    <w:p w:rsidR="00FA56E9" w:rsidRDefault="00FA56E9" w:rsidP="001933E7">
      <w:pPr>
        <w:rPr>
          <w:sz w:val="28"/>
          <w:szCs w:val="28"/>
        </w:rPr>
      </w:pPr>
    </w:p>
    <w:p w:rsidR="00FA56E9" w:rsidRDefault="00FA56E9" w:rsidP="001933E7">
      <w:pPr>
        <w:rPr>
          <w:sz w:val="28"/>
          <w:szCs w:val="28"/>
        </w:rPr>
      </w:pPr>
    </w:p>
    <w:p w:rsidR="00824147" w:rsidRDefault="00A53002" w:rsidP="00A53002">
      <w:pPr>
        <w:tabs>
          <w:tab w:val="left" w:pos="924"/>
          <w:tab w:val="center" w:pos="5400"/>
        </w:tabs>
      </w:pPr>
      <w:r>
        <w:tab/>
      </w:r>
      <w:r>
        <w:tab/>
      </w:r>
      <w:r w:rsidR="00824147">
        <w:t xml:space="preserve">** Base Price Subject to Change </w:t>
      </w:r>
      <w:r w:rsidR="008908FD">
        <w:t>without</w:t>
      </w:r>
      <w:r w:rsidR="00824147">
        <w:t xml:space="preserve"> Notice **</w:t>
      </w:r>
    </w:p>
    <w:p w:rsidR="00593DBD" w:rsidRDefault="00F634F9" w:rsidP="00FA56E9">
      <w:pPr>
        <w:jc w:val="center"/>
      </w:pPr>
      <w:r>
        <w:t>** Based on Lot Size and/or Location **</w:t>
      </w:r>
    </w:p>
    <w:p w:rsidR="00394B4A" w:rsidRPr="00A16114" w:rsidRDefault="00394B4A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114">
        <w:rPr>
          <w:u w:val="single"/>
        </w:rPr>
        <w:t xml:space="preserve">  LOT PREMIUM</w:t>
      </w:r>
      <w:r w:rsidR="00A16114" w:rsidRPr="00A16114">
        <w:rPr>
          <w:u w:val="single"/>
        </w:rPr>
        <w:t xml:space="preserve"> – 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</w:r>
    </w:p>
    <w:p w:rsidR="008926CB" w:rsidRDefault="008926CB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r w:rsidR="00D768A2">
        <w:t>7</w:t>
      </w:r>
      <w:r>
        <w:t>,900</w:t>
      </w:r>
      <w:r>
        <w:tab/>
      </w:r>
      <w:r>
        <w:tab/>
        <w:t>LOTS – 1</w:t>
      </w:r>
      <w:r w:rsidR="00AD0231">
        <w:t>,</w:t>
      </w:r>
      <w:r w:rsidR="007232F6">
        <w:t xml:space="preserve"> </w:t>
      </w:r>
      <w:r w:rsidR="000C4F60">
        <w:t>3,</w:t>
      </w:r>
      <w:r w:rsidR="00567DFD">
        <w:t xml:space="preserve"> 5, </w:t>
      </w:r>
      <w:r w:rsidR="0086329D">
        <w:t xml:space="preserve">13, 14, </w:t>
      </w:r>
      <w:r w:rsidR="0076508A">
        <w:t>16, 17, 18</w:t>
      </w:r>
    </w:p>
    <w:p w:rsidR="00FA56E9" w:rsidRPr="00436EA2" w:rsidRDefault="00394B4A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r w:rsidR="00D768A2">
        <w:t>8</w:t>
      </w:r>
      <w:r>
        <w:t>,900</w:t>
      </w:r>
      <w:r w:rsidR="00DB25CE">
        <w:tab/>
      </w:r>
      <w:r w:rsidR="00E677E0">
        <w:tab/>
      </w:r>
      <w:r w:rsidR="00DE7530">
        <w:t>LOTS</w:t>
      </w:r>
      <w:r w:rsidR="00C86754">
        <w:t xml:space="preserve"> </w:t>
      </w:r>
      <w:r w:rsidR="00A7538B">
        <w:t>–</w:t>
      </w:r>
      <w:r w:rsidR="00C86754">
        <w:t xml:space="preserve"> </w:t>
      </w:r>
      <w:r w:rsidR="00F06343">
        <w:t xml:space="preserve">60, 61, 62, 63, 64, 65, </w:t>
      </w:r>
      <w:r w:rsidR="00885FB1">
        <w:t xml:space="preserve">66, </w:t>
      </w:r>
      <w:r w:rsidR="00F06343">
        <w:t xml:space="preserve">67, 68, 69, </w:t>
      </w:r>
      <w:r w:rsidR="008926CB">
        <w:t>70</w:t>
      </w:r>
      <w:r w:rsidR="00A16114">
        <w:tab/>
      </w:r>
    </w:p>
    <w:p w:rsidR="00FA56E9" w:rsidRP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0,900           LOTS- 26</w:t>
      </w:r>
    </w:p>
    <w:p w:rsid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1,900</w:t>
      </w:r>
      <w:r>
        <w:tab/>
        <w:t>LOTS- 19, 20, 21, 22, 24, 34, 35, 37</w:t>
      </w:r>
    </w:p>
    <w:p w:rsid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2,900</w:t>
      </w:r>
      <w:r>
        <w:tab/>
        <w:t>LOTS- 25, 36, 38, 55, 56, 57</w:t>
      </w:r>
    </w:p>
    <w:p w:rsidR="00FA56E9" w:rsidRDefault="00C61D1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3,900</w:t>
      </w:r>
      <w:r>
        <w:tab/>
        <w:t xml:space="preserve">LOTS- 31, </w:t>
      </w:r>
      <w:r w:rsidR="00FA56E9">
        <w:t>39, 53</w:t>
      </w:r>
    </w:p>
    <w:p w:rsid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4,900</w:t>
      </w:r>
      <w:r>
        <w:tab/>
        <w:t>LOTS- 30, 40, 50, 51, 52, 54</w:t>
      </w:r>
      <w:bookmarkStart w:id="0" w:name="_GoBack"/>
      <w:bookmarkEnd w:id="0"/>
    </w:p>
    <w:p w:rsid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5,900</w:t>
      </w:r>
      <w:r>
        <w:tab/>
        <w:t>LOTS- 28, 42, 43</w:t>
      </w:r>
    </w:p>
    <w:p w:rsidR="00FA56E9" w:rsidRDefault="00FA56E9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6,</w:t>
      </w:r>
      <w:r w:rsidR="00A163D1">
        <w:t>900</w:t>
      </w:r>
      <w:r w:rsidR="00A163D1">
        <w:tab/>
        <w:t xml:space="preserve">LOTS- 27, </w:t>
      </w:r>
      <w:r>
        <w:t>44, 49</w:t>
      </w:r>
    </w:p>
    <w:p w:rsidR="00F06343" w:rsidRDefault="007726C6" w:rsidP="0089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17,900</w:t>
      </w:r>
      <w:r>
        <w:tab/>
        <w:t xml:space="preserve">LOTS- </w:t>
      </w:r>
      <w:r w:rsidR="00FA56E9">
        <w:t>47, 48</w:t>
      </w:r>
      <w:r w:rsidR="00A16114">
        <w:tab/>
      </w:r>
      <w:r w:rsidR="00A16114">
        <w:tab/>
      </w:r>
      <w:r w:rsidR="00A16114">
        <w:tab/>
      </w:r>
      <w:r w:rsidR="00A16114">
        <w:tab/>
      </w:r>
      <w:r w:rsidR="00A16114">
        <w:tab/>
        <w:t xml:space="preserve">           </w:t>
      </w:r>
      <w:r w:rsidR="008E111A">
        <w:t xml:space="preserve">            </w:t>
      </w:r>
      <w:r w:rsidR="00FA56E9">
        <w:tab/>
      </w:r>
      <w:r w:rsidR="00FA56E9">
        <w:tab/>
      </w:r>
      <w:r w:rsidR="00C86754">
        <w:tab/>
      </w:r>
    </w:p>
    <w:p w:rsidR="00F06343" w:rsidRDefault="00F06343" w:rsidP="00F06343"/>
    <w:p w:rsidR="0057198F" w:rsidRDefault="00610251" w:rsidP="00F06343">
      <w:pPr>
        <w:pStyle w:val="ListParagraph"/>
      </w:pPr>
      <w:r>
        <w:t>*Lot</w:t>
      </w:r>
      <w:r w:rsidR="00FA56E9">
        <w:t>s 58, 59,</w:t>
      </w:r>
      <w:r>
        <w:t xml:space="preserve"> </w:t>
      </w:r>
      <w:r w:rsidR="00F06343">
        <w:t>60 Temporary Topsoil Storage—Not available*</w:t>
      </w:r>
    </w:p>
    <w:p w:rsidR="00067435" w:rsidRDefault="00067435" w:rsidP="00F06343">
      <w:pPr>
        <w:pStyle w:val="ListParagraph"/>
      </w:pPr>
      <w:r>
        <w:t>*Lot 18 Temporary Construction Boneyard – Not Available*</w:t>
      </w:r>
    </w:p>
    <w:p w:rsidR="00FA56E9" w:rsidRPr="00F06343" w:rsidRDefault="00FA56E9" w:rsidP="00F06343">
      <w:pPr>
        <w:pStyle w:val="ListParagraph"/>
      </w:pPr>
    </w:p>
    <w:sectPr w:rsidR="00FA56E9" w:rsidRPr="00F06343" w:rsidSect="00DE753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D8" w:rsidRDefault="004E29D8">
      <w:r>
        <w:separator/>
      </w:r>
    </w:p>
  </w:endnote>
  <w:endnote w:type="continuationSeparator" w:id="0">
    <w:p w:rsidR="004E29D8" w:rsidRDefault="004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9" w:rsidRDefault="00567C3F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D53FD">
      <w:rPr>
        <w:sz w:val="16"/>
        <w:szCs w:val="16"/>
      </w:rPr>
      <w:t>10</w:t>
    </w:r>
    <w:r w:rsidR="00AD0231">
      <w:rPr>
        <w:sz w:val="16"/>
        <w:szCs w:val="16"/>
      </w:rPr>
      <w:t>-</w:t>
    </w:r>
    <w:r w:rsidR="000D53FD">
      <w:rPr>
        <w:sz w:val="16"/>
        <w:szCs w:val="16"/>
      </w:rPr>
      <w:t>15</w:t>
    </w:r>
    <w:r w:rsidR="00FA56E9">
      <w:rPr>
        <w:sz w:val="16"/>
        <w:szCs w:val="16"/>
      </w:rPr>
      <w:t>-</w:t>
    </w:r>
    <w:r w:rsidR="00AD0231">
      <w:rPr>
        <w:sz w:val="16"/>
        <w:szCs w:val="16"/>
      </w:rPr>
      <w:t>19</w:t>
    </w:r>
  </w:p>
  <w:p w:rsidR="001933E7" w:rsidRDefault="001933E7">
    <w:pPr>
      <w:pStyle w:val="Footer"/>
      <w:rPr>
        <w:sz w:val="16"/>
        <w:szCs w:val="16"/>
      </w:rPr>
    </w:pPr>
  </w:p>
  <w:p w:rsidR="001933E7" w:rsidRDefault="001933E7">
    <w:pPr>
      <w:pStyle w:val="Footer"/>
      <w:rPr>
        <w:sz w:val="16"/>
        <w:szCs w:val="16"/>
      </w:rPr>
    </w:pPr>
  </w:p>
  <w:p w:rsidR="00567C3F" w:rsidRPr="00EE643D" w:rsidRDefault="00567C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D8" w:rsidRDefault="004E29D8">
      <w:r>
        <w:separator/>
      </w:r>
    </w:p>
  </w:footnote>
  <w:footnote w:type="continuationSeparator" w:id="0">
    <w:p w:rsidR="004E29D8" w:rsidRDefault="004E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AE9"/>
    <w:multiLevelType w:val="hybridMultilevel"/>
    <w:tmpl w:val="99885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4B3B"/>
    <w:multiLevelType w:val="hybridMultilevel"/>
    <w:tmpl w:val="8D206A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F60EA"/>
    <w:multiLevelType w:val="hybridMultilevel"/>
    <w:tmpl w:val="CB5AE3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14695"/>
    <w:multiLevelType w:val="hybridMultilevel"/>
    <w:tmpl w:val="5C70CD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B"/>
    <w:rsid w:val="000060EA"/>
    <w:rsid w:val="00024365"/>
    <w:rsid w:val="000274BC"/>
    <w:rsid w:val="00037B6A"/>
    <w:rsid w:val="000432E4"/>
    <w:rsid w:val="00052C7D"/>
    <w:rsid w:val="000553F6"/>
    <w:rsid w:val="00067435"/>
    <w:rsid w:val="00075EE2"/>
    <w:rsid w:val="00092480"/>
    <w:rsid w:val="0009651E"/>
    <w:rsid w:val="000A4B3E"/>
    <w:rsid w:val="000B6756"/>
    <w:rsid w:val="000B6809"/>
    <w:rsid w:val="000C4F60"/>
    <w:rsid w:val="000D53FD"/>
    <w:rsid w:val="000D6BB1"/>
    <w:rsid w:val="000E264D"/>
    <w:rsid w:val="000E32B9"/>
    <w:rsid w:val="000E51BF"/>
    <w:rsid w:val="000E61A5"/>
    <w:rsid w:val="0010528C"/>
    <w:rsid w:val="00112BC5"/>
    <w:rsid w:val="0013017D"/>
    <w:rsid w:val="00135A77"/>
    <w:rsid w:val="0013759C"/>
    <w:rsid w:val="00152ADD"/>
    <w:rsid w:val="00157C98"/>
    <w:rsid w:val="00161091"/>
    <w:rsid w:val="00175BC4"/>
    <w:rsid w:val="001933E7"/>
    <w:rsid w:val="0019730B"/>
    <w:rsid w:val="001C3094"/>
    <w:rsid w:val="001E0C76"/>
    <w:rsid w:val="001F7DEF"/>
    <w:rsid w:val="00203807"/>
    <w:rsid w:val="00204682"/>
    <w:rsid w:val="00204AD7"/>
    <w:rsid w:val="0021729A"/>
    <w:rsid w:val="002228C0"/>
    <w:rsid w:val="00242F5D"/>
    <w:rsid w:val="00245FC0"/>
    <w:rsid w:val="00257B53"/>
    <w:rsid w:val="00260893"/>
    <w:rsid w:val="00270D13"/>
    <w:rsid w:val="0027109A"/>
    <w:rsid w:val="00293BD6"/>
    <w:rsid w:val="002A22EA"/>
    <w:rsid w:val="002B2918"/>
    <w:rsid w:val="002B3CD4"/>
    <w:rsid w:val="002B724D"/>
    <w:rsid w:val="002E15F2"/>
    <w:rsid w:val="002E2164"/>
    <w:rsid w:val="002E227A"/>
    <w:rsid w:val="002E235A"/>
    <w:rsid w:val="002E3FE3"/>
    <w:rsid w:val="002E459F"/>
    <w:rsid w:val="002E5373"/>
    <w:rsid w:val="0030089C"/>
    <w:rsid w:val="0031094B"/>
    <w:rsid w:val="00314780"/>
    <w:rsid w:val="00315D7D"/>
    <w:rsid w:val="0031673D"/>
    <w:rsid w:val="00317F14"/>
    <w:rsid w:val="0032257B"/>
    <w:rsid w:val="003303DA"/>
    <w:rsid w:val="0034513F"/>
    <w:rsid w:val="00353869"/>
    <w:rsid w:val="003547AB"/>
    <w:rsid w:val="003942A8"/>
    <w:rsid w:val="00394B4A"/>
    <w:rsid w:val="003A383E"/>
    <w:rsid w:val="003B1D44"/>
    <w:rsid w:val="003B58FC"/>
    <w:rsid w:val="003B5F56"/>
    <w:rsid w:val="003D0282"/>
    <w:rsid w:val="003D1EB2"/>
    <w:rsid w:val="003D25FF"/>
    <w:rsid w:val="003D537B"/>
    <w:rsid w:val="003F5AAF"/>
    <w:rsid w:val="00411CB0"/>
    <w:rsid w:val="004243EF"/>
    <w:rsid w:val="00425E89"/>
    <w:rsid w:val="0042636A"/>
    <w:rsid w:val="00432FF5"/>
    <w:rsid w:val="00436EA2"/>
    <w:rsid w:val="00455456"/>
    <w:rsid w:val="00456177"/>
    <w:rsid w:val="00463746"/>
    <w:rsid w:val="0047123C"/>
    <w:rsid w:val="00473112"/>
    <w:rsid w:val="00475C33"/>
    <w:rsid w:val="004836C1"/>
    <w:rsid w:val="004A0F40"/>
    <w:rsid w:val="004A456C"/>
    <w:rsid w:val="004B798D"/>
    <w:rsid w:val="004C1262"/>
    <w:rsid w:val="004D0C54"/>
    <w:rsid w:val="004E29D8"/>
    <w:rsid w:val="004F6EFA"/>
    <w:rsid w:val="00500AF7"/>
    <w:rsid w:val="00526A13"/>
    <w:rsid w:val="00534678"/>
    <w:rsid w:val="00537878"/>
    <w:rsid w:val="00545B6C"/>
    <w:rsid w:val="00557805"/>
    <w:rsid w:val="00565F17"/>
    <w:rsid w:val="00566E6A"/>
    <w:rsid w:val="00567C3F"/>
    <w:rsid w:val="00567DFD"/>
    <w:rsid w:val="0057198F"/>
    <w:rsid w:val="00571E2C"/>
    <w:rsid w:val="00571E49"/>
    <w:rsid w:val="00593DBD"/>
    <w:rsid w:val="0059400E"/>
    <w:rsid w:val="005A0DD4"/>
    <w:rsid w:val="005B70A8"/>
    <w:rsid w:val="005C61C7"/>
    <w:rsid w:val="00602586"/>
    <w:rsid w:val="00604FE7"/>
    <w:rsid w:val="00610251"/>
    <w:rsid w:val="00612F2E"/>
    <w:rsid w:val="00616EF3"/>
    <w:rsid w:val="0064297E"/>
    <w:rsid w:val="00671DA4"/>
    <w:rsid w:val="006849EE"/>
    <w:rsid w:val="00691BC7"/>
    <w:rsid w:val="00691F08"/>
    <w:rsid w:val="00692DC8"/>
    <w:rsid w:val="006A77C1"/>
    <w:rsid w:val="006B3312"/>
    <w:rsid w:val="006B3720"/>
    <w:rsid w:val="006C27B5"/>
    <w:rsid w:val="006D0E3A"/>
    <w:rsid w:val="006D0F24"/>
    <w:rsid w:val="006F0CBA"/>
    <w:rsid w:val="00704FAC"/>
    <w:rsid w:val="007060C6"/>
    <w:rsid w:val="0071223A"/>
    <w:rsid w:val="00712290"/>
    <w:rsid w:val="00722D25"/>
    <w:rsid w:val="007232F6"/>
    <w:rsid w:val="007272FC"/>
    <w:rsid w:val="00735691"/>
    <w:rsid w:val="0074298C"/>
    <w:rsid w:val="00756337"/>
    <w:rsid w:val="007641E0"/>
    <w:rsid w:val="0076508A"/>
    <w:rsid w:val="007726C6"/>
    <w:rsid w:val="00773150"/>
    <w:rsid w:val="007871F0"/>
    <w:rsid w:val="00792095"/>
    <w:rsid w:val="007A240F"/>
    <w:rsid w:val="007B5C27"/>
    <w:rsid w:val="007C0609"/>
    <w:rsid w:val="007C0D44"/>
    <w:rsid w:val="007C2C56"/>
    <w:rsid w:val="007D593E"/>
    <w:rsid w:val="007D7AAA"/>
    <w:rsid w:val="00803473"/>
    <w:rsid w:val="00803C0D"/>
    <w:rsid w:val="0081747A"/>
    <w:rsid w:val="00824147"/>
    <w:rsid w:val="008275D1"/>
    <w:rsid w:val="008447AE"/>
    <w:rsid w:val="00852F5A"/>
    <w:rsid w:val="00860D13"/>
    <w:rsid w:val="0086329D"/>
    <w:rsid w:val="0087133E"/>
    <w:rsid w:val="00871511"/>
    <w:rsid w:val="0087338F"/>
    <w:rsid w:val="00885FB1"/>
    <w:rsid w:val="008908FD"/>
    <w:rsid w:val="00891AA3"/>
    <w:rsid w:val="008926CB"/>
    <w:rsid w:val="0089282D"/>
    <w:rsid w:val="00893409"/>
    <w:rsid w:val="008A7065"/>
    <w:rsid w:val="008B1A91"/>
    <w:rsid w:val="008C06A0"/>
    <w:rsid w:val="008C09AD"/>
    <w:rsid w:val="008D66FD"/>
    <w:rsid w:val="008E111A"/>
    <w:rsid w:val="008E19D0"/>
    <w:rsid w:val="008E297E"/>
    <w:rsid w:val="008E711B"/>
    <w:rsid w:val="008F1930"/>
    <w:rsid w:val="00930BCE"/>
    <w:rsid w:val="0093776F"/>
    <w:rsid w:val="00942FF7"/>
    <w:rsid w:val="009646FD"/>
    <w:rsid w:val="00986545"/>
    <w:rsid w:val="009930EF"/>
    <w:rsid w:val="009A01B9"/>
    <w:rsid w:val="009A2495"/>
    <w:rsid w:val="009A4254"/>
    <w:rsid w:val="009B44BF"/>
    <w:rsid w:val="009C383E"/>
    <w:rsid w:val="009E1CFE"/>
    <w:rsid w:val="009E75BC"/>
    <w:rsid w:val="009F2FFD"/>
    <w:rsid w:val="00A10A58"/>
    <w:rsid w:val="00A1183A"/>
    <w:rsid w:val="00A135BB"/>
    <w:rsid w:val="00A16114"/>
    <w:rsid w:val="00A163D1"/>
    <w:rsid w:val="00A265A0"/>
    <w:rsid w:val="00A33F78"/>
    <w:rsid w:val="00A477BA"/>
    <w:rsid w:val="00A53002"/>
    <w:rsid w:val="00A53C96"/>
    <w:rsid w:val="00A7003B"/>
    <w:rsid w:val="00A71B6E"/>
    <w:rsid w:val="00A7538B"/>
    <w:rsid w:val="00A760F6"/>
    <w:rsid w:val="00A76FF9"/>
    <w:rsid w:val="00A81077"/>
    <w:rsid w:val="00A92B3D"/>
    <w:rsid w:val="00A93995"/>
    <w:rsid w:val="00AA2EAC"/>
    <w:rsid w:val="00AA6EA1"/>
    <w:rsid w:val="00AB75EA"/>
    <w:rsid w:val="00AC0EBD"/>
    <w:rsid w:val="00AC5D28"/>
    <w:rsid w:val="00AD0231"/>
    <w:rsid w:val="00AD28EA"/>
    <w:rsid w:val="00AE1B3E"/>
    <w:rsid w:val="00AE3E4E"/>
    <w:rsid w:val="00AF1459"/>
    <w:rsid w:val="00AF74B0"/>
    <w:rsid w:val="00AF7FFD"/>
    <w:rsid w:val="00B2268C"/>
    <w:rsid w:val="00B25781"/>
    <w:rsid w:val="00B2639E"/>
    <w:rsid w:val="00B32EAA"/>
    <w:rsid w:val="00B5464F"/>
    <w:rsid w:val="00B719B7"/>
    <w:rsid w:val="00B73CEC"/>
    <w:rsid w:val="00B940F7"/>
    <w:rsid w:val="00B95FBA"/>
    <w:rsid w:val="00B9788E"/>
    <w:rsid w:val="00BA0801"/>
    <w:rsid w:val="00BC5761"/>
    <w:rsid w:val="00BD37AF"/>
    <w:rsid w:val="00BD5BBF"/>
    <w:rsid w:val="00BE3C35"/>
    <w:rsid w:val="00BF06E1"/>
    <w:rsid w:val="00C12A9F"/>
    <w:rsid w:val="00C25285"/>
    <w:rsid w:val="00C354FA"/>
    <w:rsid w:val="00C36099"/>
    <w:rsid w:val="00C47344"/>
    <w:rsid w:val="00C61D19"/>
    <w:rsid w:val="00C761B2"/>
    <w:rsid w:val="00C86754"/>
    <w:rsid w:val="00C91E86"/>
    <w:rsid w:val="00CA6134"/>
    <w:rsid w:val="00CD0C17"/>
    <w:rsid w:val="00CD2E57"/>
    <w:rsid w:val="00CD454D"/>
    <w:rsid w:val="00CE10A1"/>
    <w:rsid w:val="00CE452B"/>
    <w:rsid w:val="00CE4B5B"/>
    <w:rsid w:val="00CE5527"/>
    <w:rsid w:val="00D0075A"/>
    <w:rsid w:val="00D04EAA"/>
    <w:rsid w:val="00D1131D"/>
    <w:rsid w:val="00D15766"/>
    <w:rsid w:val="00D21E41"/>
    <w:rsid w:val="00D23B38"/>
    <w:rsid w:val="00D41890"/>
    <w:rsid w:val="00D45025"/>
    <w:rsid w:val="00D50AA7"/>
    <w:rsid w:val="00D74825"/>
    <w:rsid w:val="00D75572"/>
    <w:rsid w:val="00D76615"/>
    <w:rsid w:val="00D768A2"/>
    <w:rsid w:val="00D90B40"/>
    <w:rsid w:val="00DA2D6E"/>
    <w:rsid w:val="00DA390B"/>
    <w:rsid w:val="00DB25CE"/>
    <w:rsid w:val="00DB3ABC"/>
    <w:rsid w:val="00DC0004"/>
    <w:rsid w:val="00DC1CD7"/>
    <w:rsid w:val="00DC6795"/>
    <w:rsid w:val="00DC7DD4"/>
    <w:rsid w:val="00DD409E"/>
    <w:rsid w:val="00DE7530"/>
    <w:rsid w:val="00E0134C"/>
    <w:rsid w:val="00E07A24"/>
    <w:rsid w:val="00E12AD8"/>
    <w:rsid w:val="00E12C4A"/>
    <w:rsid w:val="00E16144"/>
    <w:rsid w:val="00E17272"/>
    <w:rsid w:val="00E33556"/>
    <w:rsid w:val="00E35797"/>
    <w:rsid w:val="00E37171"/>
    <w:rsid w:val="00E42280"/>
    <w:rsid w:val="00E445DA"/>
    <w:rsid w:val="00E4571C"/>
    <w:rsid w:val="00E56F52"/>
    <w:rsid w:val="00E57F15"/>
    <w:rsid w:val="00E620A2"/>
    <w:rsid w:val="00E6504C"/>
    <w:rsid w:val="00E65203"/>
    <w:rsid w:val="00E677E0"/>
    <w:rsid w:val="00E67C00"/>
    <w:rsid w:val="00E8402C"/>
    <w:rsid w:val="00E841FF"/>
    <w:rsid w:val="00E92208"/>
    <w:rsid w:val="00EA2292"/>
    <w:rsid w:val="00EB2AA3"/>
    <w:rsid w:val="00EB3717"/>
    <w:rsid w:val="00ED116C"/>
    <w:rsid w:val="00ED1776"/>
    <w:rsid w:val="00EE4607"/>
    <w:rsid w:val="00EE52C9"/>
    <w:rsid w:val="00EE643D"/>
    <w:rsid w:val="00EF37D4"/>
    <w:rsid w:val="00F06343"/>
    <w:rsid w:val="00F2174A"/>
    <w:rsid w:val="00F2468E"/>
    <w:rsid w:val="00F2584F"/>
    <w:rsid w:val="00F269D2"/>
    <w:rsid w:val="00F26A33"/>
    <w:rsid w:val="00F37889"/>
    <w:rsid w:val="00F37952"/>
    <w:rsid w:val="00F507DD"/>
    <w:rsid w:val="00F55D5A"/>
    <w:rsid w:val="00F61C65"/>
    <w:rsid w:val="00F634F9"/>
    <w:rsid w:val="00F73B4F"/>
    <w:rsid w:val="00F85B0A"/>
    <w:rsid w:val="00F9331E"/>
    <w:rsid w:val="00F974D4"/>
    <w:rsid w:val="00FA56E9"/>
    <w:rsid w:val="00FB08EB"/>
    <w:rsid w:val="00FC6767"/>
    <w:rsid w:val="00FD0824"/>
    <w:rsid w:val="00FD2118"/>
    <w:rsid w:val="00FD3D1C"/>
    <w:rsid w:val="00FE2CA5"/>
    <w:rsid w:val="00FE5A81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1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6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EC17-55F3-4B24-AECD-4F10C13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TOWN VILLAGE</vt:lpstr>
    </vt:vector>
  </TitlesOfParts>
  <Company>Worley Builder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TOWN VILLAGE</dc:title>
  <dc:creator>Mellissa</dc:creator>
  <cp:lastModifiedBy>Melinda</cp:lastModifiedBy>
  <cp:revision>14</cp:revision>
  <cp:lastPrinted>2019-09-05T19:59:00Z</cp:lastPrinted>
  <dcterms:created xsi:type="dcterms:W3CDTF">2019-08-29T19:10:00Z</dcterms:created>
  <dcterms:modified xsi:type="dcterms:W3CDTF">2019-11-22T16:22:00Z</dcterms:modified>
</cp:coreProperties>
</file>